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D3E" w14:textId="77777777" w:rsidR="00BF3CB2" w:rsidRDefault="00BF3CB2" w:rsidP="00BF3CB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KUMENTY I ZAŁĄCZNIKI DO WNIOSKU O POŻYCZKĘ</w:t>
      </w:r>
    </w:p>
    <w:p w14:paraId="6BDDC737" w14:textId="77777777" w:rsidR="00BF3CB2" w:rsidRDefault="00BF3CB2" w:rsidP="00BF3CB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92"/>
        <w:gridCol w:w="7622"/>
        <w:gridCol w:w="8"/>
        <w:gridCol w:w="14"/>
        <w:gridCol w:w="33"/>
        <w:gridCol w:w="865"/>
      </w:tblGrid>
      <w:tr w:rsidR="00BF3CB2" w14:paraId="60A46684" w14:textId="77777777" w:rsidTr="00BF3CB2">
        <w:trPr>
          <w:trHeight w:val="389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dokumentu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88FED72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agane dokumenty od wszystkich podmiotów gospodarczych</w:t>
            </w:r>
          </w:p>
        </w:tc>
      </w:tr>
      <w:tr w:rsidR="00BF3CB2" w14:paraId="767ACAC9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ek o pożyczkę wg obowiązującego wzoru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9EB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451611B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69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5FA6D5A6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finansowy wypełnion</w:t>
            </w:r>
            <w:r w:rsidR="00D27763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za okres </w:t>
            </w:r>
            <w:r w:rsidR="005843F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lat prowadzenia działalności oraz okres spłaty pożyczki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71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18B724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53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estionariusz osobowy Wnioskodawcy i Małżonka/Małżonki Wnioskodawc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00D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57B8B4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E11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72CF7890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przedsiębiorcy - Kwalifikacja do linii </w:t>
            </w:r>
            <w:r w:rsidR="009434DA">
              <w:rPr>
                <w:rFonts w:asciiTheme="minorHAnsi" w:hAnsiTheme="minorHAnsi" w:cstheme="minorHAnsi"/>
              </w:rPr>
              <w:t>Pożycz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434DA">
              <w:rPr>
                <w:rFonts w:asciiTheme="minorHAnsi" w:hAnsiTheme="minorHAnsi" w:cstheme="minorHAnsi"/>
              </w:rPr>
              <w:t>Regionalna dla MŚP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430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46C" w14:paraId="6F8739EA" w14:textId="77777777" w:rsidTr="007E446C">
        <w:trPr>
          <w:trHeight w:val="720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BD5" w14:textId="31C5B6DA" w:rsidR="007E446C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D1B" w14:textId="120BF5A5" w:rsidR="007E446C" w:rsidRDefault="007E446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przedsiębiorcy, iż </w:t>
            </w:r>
            <w:r w:rsidRPr="007E446C">
              <w:rPr>
                <w:rFonts w:asciiTheme="minorHAnsi" w:hAnsiTheme="minorHAnsi" w:cstheme="minorHAnsi"/>
              </w:rPr>
              <w:t>nie znajduję się na Liście osób i podmiotów objętych sankcjami w związku z wojną w Ukrainie</w:t>
            </w:r>
            <w:bookmarkStart w:id="0" w:name="_GoBack"/>
            <w:bookmarkEnd w:id="0"/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D86" w14:textId="77777777" w:rsidR="007E446C" w:rsidRDefault="007E44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51F6492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BAFE" w14:textId="0F5FFF6E" w:rsidR="00BF3CB2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3CEFA04A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o spełnieniu kryterium MŚP</w:t>
            </w:r>
            <w:r w:rsidR="00D27763">
              <w:rPr>
                <w:rFonts w:asciiTheme="minorHAnsi" w:hAnsiTheme="minorHAnsi" w:cstheme="minorHAnsi"/>
              </w:rPr>
              <w:t xml:space="preserve"> </w:t>
            </w:r>
            <w:r w:rsidR="00D27763" w:rsidRPr="00D27763">
              <w:rPr>
                <w:rFonts w:asciiTheme="minorHAnsi" w:hAnsiTheme="minorHAnsi" w:cstheme="minorHAnsi"/>
              </w:rPr>
              <w:t>(należy dodatkowo dołączyć ZUS DRA</w:t>
            </w:r>
            <w:r w:rsidR="00517E4C">
              <w:rPr>
                <w:rFonts w:asciiTheme="minorHAnsi" w:hAnsiTheme="minorHAnsi" w:cstheme="minorHAnsi"/>
              </w:rPr>
              <w:t xml:space="preserve"> za grudzień 2021,2022 i 2023 r.</w:t>
            </w:r>
            <w:r w:rsidR="00D27763" w:rsidRPr="00D2776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DA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EFEEBCC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5B6" w14:textId="7F17048B" w:rsidR="00BF3CB2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DCF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 dla Konsumenta – Wnioskodawca i Małżonek Wnioskodawcy w przypadku wspólności majątkowej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CEA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0F60EA8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331" w14:textId="3C6BE9BE" w:rsidR="00BF3CB2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CFC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 dla Przedsiębiorcy - Wnioskodawca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C8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2BADE09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EE1" w14:textId="0F71BB92" w:rsidR="00BF3CB2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określający  prawa  do  lokalu  (nieruchomości),  w  którym prowadzona jest  (będzie) działalność gospodarcza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DDF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39ECB6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D9EF" w14:textId="114EB20A" w:rsidR="00BF3CB2" w:rsidRDefault="007E4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76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idencja środków trwałych,  ewidencja wyposażenia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CA7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7BAE5F22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13B1" w14:textId="07671F36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2BC091EE" w:rsidR="00BF3CB2" w:rsidRDefault="005843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F3CB2">
              <w:rPr>
                <w:rFonts w:asciiTheme="minorHAnsi" w:hAnsiTheme="minorHAnsi" w:cstheme="minorHAnsi"/>
              </w:rPr>
              <w:t xml:space="preserve">yciąg za ostatnie 3 miesiące dot. rachunku bieżącego firmy Wnioskodawcy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9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4CA2B0D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1BFEF05B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 stwierdzający tożsamość osób uprawnionych do reprezentowania podmiotu (dowód osobisty lub paszport) Wnioskodawcy i małżonka Wnioskodawcy – </w:t>
            </w:r>
            <w:r>
              <w:rPr>
                <w:rFonts w:asciiTheme="minorHAnsi" w:hAnsiTheme="minorHAnsi" w:cstheme="minorHAnsi"/>
                <w:b/>
                <w:color w:val="FF0000"/>
              </w:rPr>
              <w:t>do wglądu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ED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EA52808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22A81B3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e, referencje, umowy współpracy, zaświadczenia o spłacalności innych zobowiązań itp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426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2427BC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05DC09A0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27573BD4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świadczenie o źródle i wysokości dochodów (na drukach </w:t>
            </w:r>
            <w:r w:rsidR="00A355F2">
              <w:rPr>
                <w:rFonts w:asciiTheme="minorHAnsi" w:hAnsiTheme="minorHAnsi" w:cstheme="minorHAnsi"/>
              </w:rPr>
              <w:t>Pośrednika Finansowego</w:t>
            </w:r>
            <w:r>
              <w:rPr>
                <w:rFonts w:asciiTheme="minorHAnsi" w:hAnsiTheme="minorHAnsi" w:cstheme="minorHAnsi"/>
              </w:rPr>
              <w:t>) i inne dokumenty o sytuacji finansowej wnioskodawcy, jeśli wnioskodawca dodatkowo osiąga dochody z innych źródeł i mają być one uwzględnione w ocenie zdolności kredytowej przedsiębiorc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2E5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4F37C97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9F1" w14:textId="2DEB7FD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925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zwolenie (koncesja) w przypadku działalności wymagającej zezwolenia. – jeżeli dotycz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70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0505E84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2FE" w14:textId="56138158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E446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3E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omocnictwo osób działających w imieniu podmiotu gospodarczego – jeżeli dotycz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A25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BC92DA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indywidualnej działalności gospodarczej </w:t>
            </w:r>
          </w:p>
        </w:tc>
      </w:tr>
      <w:tr w:rsidR="00BF3CB2" w14:paraId="2C2D7E55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9EC1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1EDB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ruk z Centralnej Ewidencji i Informacji o Działalności Gospodarczej (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</w:rPr>
                <w:t>www.firma.gov.pl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5F66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0ABBAED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062E4BD0" w:rsidR="00BF3CB2" w:rsidRDefault="00D27763">
            <w:pPr>
              <w:rPr>
                <w:rFonts w:asciiTheme="minorHAnsi" w:hAnsiTheme="minorHAnsi" w:cstheme="minorHAnsi"/>
              </w:rPr>
            </w:pPr>
            <w:r w:rsidRPr="00D27763">
              <w:rPr>
                <w:rFonts w:asciiTheme="minorHAnsi" w:hAnsiTheme="minorHAnsi" w:cstheme="minorHAnsi"/>
              </w:rPr>
              <w:t>Szczegółowa książka przychodów i rozchodów za okres bieżący / Ewidencja przychodów* (za 3 ostatnie miesiąc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F60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D27763" w14:paraId="2D98616D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95207" w14:textId="391F2D66" w:rsidR="00D27763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CC536" w14:textId="6A446DD3" w:rsidR="00D27763" w:rsidRDefault="00D27763">
            <w:pPr>
              <w:rPr>
                <w:rFonts w:asciiTheme="minorHAnsi" w:hAnsiTheme="minorHAnsi" w:cstheme="minorHAnsi"/>
              </w:rPr>
            </w:pPr>
            <w:r w:rsidRPr="00D27763">
              <w:rPr>
                <w:rFonts w:asciiTheme="minorHAnsi" w:hAnsiTheme="minorHAnsi" w:cstheme="minorHAnsi"/>
              </w:rPr>
              <w:t>Zbiorcza książka przychodów i rozchodów / Ewidencja przychodów* za dwa lata wstecz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68D53" w14:textId="77777777" w:rsidR="00D27763" w:rsidRDefault="00D27763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2BC5C3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12495051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EFA0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 roczny za dwa lata wstecz …………………………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C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7E9A17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4CE4113F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1" w14:textId="77777777" w:rsidR="00BF3CB2" w:rsidRDefault="00BF3CB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F3CB2" w14:paraId="7E46554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31AD974B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D9E" w14:textId="77777777" w:rsidR="00BF3CB2" w:rsidRDefault="00BF3CB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F3CB2" w14:paraId="0A7DC1B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spółki cywilnej </w:t>
            </w:r>
          </w:p>
        </w:tc>
      </w:tr>
      <w:tr w:rsidR="00BF3CB2" w14:paraId="1C0BB7D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ruk z Centralnej Ewidencji i Informacji o Działalności Gospodarczej (</w:t>
            </w:r>
            <w:hyperlink r:id="rId9" w:history="1">
              <w:r>
                <w:rPr>
                  <w:rStyle w:val="Hipercze"/>
                  <w:rFonts w:asciiTheme="minorHAnsi" w:hAnsiTheme="minorHAnsi" w:cstheme="minorHAnsi"/>
                </w:rPr>
                <w:t>www.firma.gov.pl</w:t>
              </w:r>
            </w:hyperlink>
            <w:r>
              <w:rPr>
                <w:rFonts w:asciiTheme="minorHAnsi" w:hAnsiTheme="minorHAnsi" w:cstheme="minorHAnsi"/>
              </w:rPr>
              <w:t>) – dotyczy każdego wspólnik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1B06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3D994F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308017C3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egółowa k</w:t>
            </w:r>
            <w:r w:rsidR="00BF3CB2">
              <w:rPr>
                <w:rFonts w:asciiTheme="minorHAnsi" w:hAnsiTheme="minorHAnsi" w:cstheme="minorHAnsi"/>
              </w:rPr>
              <w:t>siążka przychodów i rozchodów za okres bieżący / Ewidencja przychodów*</w:t>
            </w:r>
            <w:r>
              <w:rPr>
                <w:rFonts w:asciiTheme="minorHAnsi" w:hAnsiTheme="minorHAnsi" w:cstheme="minorHAnsi"/>
              </w:rPr>
              <w:t xml:space="preserve"> (za 3 ostatnie miesiąc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AD35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D27763" w14:paraId="32FE9EFF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94491" w14:textId="1750D4CA" w:rsidR="00D27763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5CC0" w14:textId="2F6C56A3" w:rsidR="00D27763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cza</w:t>
            </w:r>
            <w:r>
              <w:t xml:space="preserve"> </w:t>
            </w:r>
            <w:r w:rsidRPr="00D27763">
              <w:rPr>
                <w:rFonts w:asciiTheme="minorHAnsi" w:hAnsiTheme="minorHAnsi" w:cstheme="minorHAnsi"/>
              </w:rPr>
              <w:t>książka przychodów i rozchodów/ Ewidencja przychodów*</w:t>
            </w:r>
            <w:r>
              <w:rPr>
                <w:rFonts w:asciiTheme="minorHAnsi" w:hAnsiTheme="minorHAnsi" w:cstheme="minorHAnsi"/>
              </w:rPr>
              <w:t xml:space="preserve"> za dwa lata wstecz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DEB6" w14:textId="77777777" w:rsidR="00D27763" w:rsidRDefault="00D27763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0A21DDA1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041B2F81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owa spółki cywil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E72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FD0274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109085F5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 roczny za dwa lata wstecz …………………….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04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D7E3B97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4055B0E8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0E88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AF1DA7D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24A13A92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o regulowaniu przez spółkę zobowiązań wobec ZUS, datowane nie później niż na 1 miesiąc przed datą złożenia wniosku o udzielenie pożyczk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7F3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C57035E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2D49B700" w:rsidR="00BF3CB2" w:rsidRDefault="00D27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(KRUS) o regulowaniu przez wspólników zobowiązań wobec ZUS (KRUS) - wydane odrębnie dla każdego wspólnika, datowane nie później niż na 1 miesiąc przed datą złożenia wniosku o udzielenie pożyczk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F1A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8A5A725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spółek z o.o. i akcyjnych </w:t>
            </w:r>
          </w:p>
        </w:tc>
      </w:tr>
      <w:tr w:rsidR="00BF3CB2" w14:paraId="004AD1D7" w14:textId="77777777" w:rsidTr="00BF3CB2">
        <w:trPr>
          <w:trHeight w:val="405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 lub akt założycielski (przy spółkach jednoosobowych) w formie aktu notarialnego lub zawarta przy wykorzystaniu wzorca umowy spółki z ograniczoną odpowiedzialnością określonego przez Ministra Sprawiedliwości, udostępnianego w systemie teleinformatycznym przeznaczonym do obsługi zawiązania spółki z ograniczoną odpowiedzialnością, wraz ze wszystkimi zmianami - w przypadku spółki z o.o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5A9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704827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BF3CB2" w:rsidRDefault="00BF3CB2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tatut w formie aktu notarialnego, wraz ze wszystkimi zmianami – w przypadku spółki akcyj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B85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6C5A8D2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D7E9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E80F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0F6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A00DE1A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CF9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9E4336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Zgromadzenia Wspólników (Akcjonariuszy) zatwierdzająca sprawozdanie finansowe za ostatni rok oraz określająca przeznaczenie osiągniętego zysku. (dotyczy spółek prawa handlowego)*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31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65412E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B75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E71940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154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59B332D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86D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CD2F907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193E1" w14:textId="43C3538B" w:rsidR="00BF3CB2" w:rsidRDefault="00BF3CB2" w:rsidP="005843F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kowe dokumenty dot. spółki jawnej, komandytowej, komandytowo-akcyjnej</w:t>
            </w:r>
          </w:p>
        </w:tc>
      </w:tr>
      <w:tr w:rsidR="00BF3CB2" w14:paraId="0ED9D7B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6A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786C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1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7B5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1A175C7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, wraz ze wszystkimi zmianami – w przypadku spółki jaw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B1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C11A4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 w formie aktu notarialnego, wraz ze wszystkimi zmianami – w przypadku spółki komandytow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0D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0CA30F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 w formie aktu notarialnego, wraz ze wszystkimi zmianami – w przypadku spółki komandytowo-akcyj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FF38BE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7D1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581AF1B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Urzędu Skarbowego o regulowaniu zobowiązań podatkowych przez spółkę oraz w przypadku spółki jawnej każdego wspólnika odrębnie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D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7FB165" w14:textId="77777777" w:rsidTr="00BF3CB2">
        <w:trPr>
          <w:trHeight w:val="784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1" w:name="_Hlk501028653"/>
            <w:r>
              <w:rPr>
                <w:rFonts w:asciiTheme="minorHAnsi" w:hAnsiTheme="minorHAnsi" w:cstheme="minorHAnsi"/>
              </w:rPr>
              <w:t>datowane nie później niż na 1 miesiąc przed datą złożenia wniosku o udzielenie pożyczki</w:t>
            </w:r>
            <w:bookmarkEnd w:id="1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C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294F8B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dot. spółdzielni </w:t>
            </w:r>
          </w:p>
        </w:tc>
      </w:tr>
      <w:tr w:rsidR="00BF3CB2" w14:paraId="6A7FCFE6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723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4D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2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8CC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5AE9AF4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 w formie aktu notarialnego, wraz ze wszystkimi zmianam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C6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49684DE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walnego zgromadzenia/zebrania przedstawicieli spółdzielni o maksymalnej sumie zobowiązań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3E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13F547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130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468EE8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Urzędu Skarbowego o regulowaniu przez spółdzielnię zobowiązań podatkowych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774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10CC265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o regulowaniu przez spółdzielnię zobowiązań wobec ZUS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9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7120FB8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7777777" w:rsidR="00BF3CB2" w:rsidRDefault="00BF3CB2">
            <w:pPr>
              <w:pStyle w:val="Tekstpodstawowy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Wymagana jest </w:t>
            </w:r>
            <w:r>
              <w:rPr>
                <w:rFonts w:cstheme="minorHAnsi"/>
                <w:b/>
                <w:u w:val="single"/>
                <w:lang w:eastAsia="pl-PL"/>
              </w:rPr>
              <w:t>uchwała wspólników albo walnego zgromadzenia bądź rady nadzorczej</w:t>
            </w:r>
            <w:r>
              <w:rPr>
                <w:rFonts w:cstheme="minorHAnsi"/>
                <w:lang w:eastAsia="pl-PL"/>
              </w:rPr>
              <w:t xml:space="preserve">, o ile jest ona wymagana przepisami, w tym ustawy “Kodeks spółek handlowych”, do dokonania danej czynności prawnej, w tym </w:t>
            </w:r>
            <w:r>
              <w:rPr>
                <w:rFonts w:cstheme="minorHAnsi"/>
                <w:b/>
                <w:u w:val="single"/>
                <w:lang w:eastAsia="pl-PL"/>
              </w:rPr>
              <w:t>zawarcia umowy pożyczki, obciążenia nieruchomości</w:t>
            </w:r>
            <w:r>
              <w:rPr>
                <w:rFonts w:cstheme="minorHAnsi"/>
                <w:b/>
                <w:lang w:eastAsia="pl-PL"/>
              </w:rPr>
              <w:t>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</w:tr>
      <w:tr w:rsidR="00BF3CB2" w14:paraId="6181986C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przypadku ubiegania się o pomoc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(w przypadku oprocentowania preferencyjnego lub wnioskowania o premię)  </w:t>
            </w:r>
          </w:p>
        </w:tc>
      </w:tr>
      <w:tr w:rsidR="00BF3CB2" w14:paraId="1D8BDEB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ek o pomoc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A38B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7461B7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CF14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1B50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o otrzymanej pomocy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547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17D914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ę zaświadczeń o pomocy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jeżeli dotycz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163B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9E50D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larz informacji przedstawionych przy ubieganiu się o pomoc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6D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673C873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kumenty dot. wspólności/rozdzielności majątkowej </w:t>
            </w:r>
          </w:p>
        </w:tc>
      </w:tr>
      <w:tr w:rsidR="00BF3CB2" w14:paraId="7F263CD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majątkowa małżeńska – jeżeli dotyczy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9C1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8825F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 zgonu – jeżeli dotyczy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DE2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74EE54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rok sądu potwierdzający rozwód/separację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627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4163FA4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y związane z prawnym zabezpieczeniem pożyczki</w:t>
            </w:r>
          </w:p>
        </w:tc>
      </w:tr>
      <w:tr w:rsidR="00BF3CB2" w14:paraId="6451FD4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B34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8093D3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1462743D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westionariusz osobowy oraz oświadczenie majątkowe poręczyciela / małżonka poręczyciela (na druku </w:t>
            </w:r>
            <w:r w:rsidR="00A355F2">
              <w:rPr>
                <w:rFonts w:asciiTheme="minorHAnsi" w:hAnsiTheme="minorHAnsi" w:cstheme="minorHAnsi"/>
              </w:rPr>
              <w:t>Pośrednika Finansow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C938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D08C38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7A21109E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świadczenie o źródle i wysokości dochodów poręczyciela (na druku </w:t>
            </w:r>
            <w:r w:rsidR="00A355F2" w:rsidRPr="00A355F2">
              <w:rPr>
                <w:rFonts w:asciiTheme="minorHAnsi" w:hAnsiTheme="minorHAnsi" w:cstheme="minorHAnsi"/>
              </w:rPr>
              <w:t>Pośrednika Finansowego)</w:t>
            </w:r>
            <w:r>
              <w:rPr>
                <w:rFonts w:asciiTheme="minorHAnsi" w:hAnsiTheme="minorHAnsi" w:cstheme="minorHAnsi"/>
              </w:rPr>
              <w:t>) / decyzja o waloryzacji świadczenia emerytalnego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34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BDCDD28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yzja o przyznaniu i waloryzacji emerytury/ren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276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AF2730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1872AAF9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res upoważnienia dla konsumenta (poręczyciel i małżonek poręczyciela) (na drukach </w:t>
            </w:r>
            <w:r w:rsidR="00A355F2" w:rsidRPr="00A355F2">
              <w:rPr>
                <w:rFonts w:asciiTheme="minorHAnsi" w:hAnsiTheme="minorHAnsi" w:cstheme="minorHAnsi"/>
              </w:rPr>
              <w:t>Pośrednika Finansow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ACD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937D1E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stwierdzający tożsamość (dowód osobisty lub paszport) do wglądu - poręczyciela i małżonka poręczyciel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0F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43FDE1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09A66441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ustanowienia zabezpieczenia w formie poręczenia przez osoby fizyczne </w:t>
            </w:r>
            <w:r w:rsidR="005843F2">
              <w:rPr>
                <w:rFonts w:asciiTheme="minorHAnsi" w:hAnsiTheme="minorHAnsi" w:cstheme="minorHAnsi"/>
              </w:rPr>
              <w:t xml:space="preserve">prowadzące działalność gospodarczą </w:t>
            </w:r>
            <w:r>
              <w:rPr>
                <w:rFonts w:asciiTheme="minorHAnsi" w:hAnsiTheme="minorHAnsi" w:cstheme="minorHAnsi"/>
              </w:rPr>
              <w:t>należy dostarczyć wskazane przez pracownika Funduszu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71C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4D5E26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1B408F43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westionariusz osobowy oraz oświadczenie majątkowe poręczyciela / małżonka poręczyciela (na druku </w:t>
            </w:r>
            <w:r w:rsidR="00A355F2" w:rsidRPr="00A355F2">
              <w:rPr>
                <w:rFonts w:asciiTheme="minorHAnsi" w:hAnsiTheme="minorHAnsi" w:cstheme="minorHAnsi"/>
                <w:sz w:val="22"/>
                <w:szCs w:val="22"/>
              </w:rPr>
              <w:t>Pośrednika Finansoweg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DD3B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74112CE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A2A5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C8B6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ruk z Centralnej Ewidencji i Informacji o Działalności Gospodarczej (</w:t>
            </w:r>
            <w:hyperlink r:id="rId13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rma.gov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 lub z Krajowego Rejestru Sądowego (</w:t>
            </w:r>
            <w:hyperlink r:id="rId14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ems.ms.gov.pl/star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DE6F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336ED0A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6349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72841E5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ie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bieżący rok/ewidencja przychodów za bieżący rok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*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35A8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528BA25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T / CIT - roczny za ostatni rok oraz bilans, rachunek zysków i strat  wraz z informacją dodatkową za okres bieżący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9F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57AA23E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4A463AF0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upoważnienia dla przedsiębiorcy (na drukach </w:t>
            </w:r>
            <w:r w:rsidR="00A355F2" w:rsidRPr="00A355F2">
              <w:rPr>
                <w:rFonts w:asciiTheme="minorHAnsi" w:hAnsiTheme="minorHAnsi" w:cstheme="minorHAnsi"/>
                <w:sz w:val="22"/>
                <w:szCs w:val="22"/>
              </w:rPr>
              <w:t>Pośrednika Finansoweg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1631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414C1AB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5ECA9E0A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upoważnienia dla konsumenta (poręczyciel i małżonek poręczyciela) (na drukach </w:t>
            </w:r>
            <w:r w:rsidR="00A355F2" w:rsidRPr="00A355F2">
              <w:rPr>
                <w:rFonts w:asciiTheme="minorHAnsi" w:hAnsiTheme="minorHAnsi" w:cstheme="minorHAnsi"/>
                <w:sz w:val="22"/>
                <w:szCs w:val="22"/>
              </w:rPr>
              <w:t>Pośrednika Finansoweg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19F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2D3D53E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 stwierdzający tożsamość osób uprawnionych do reprezentowania podmiotu (dowód osobisty lub paszport) do wglądu (poręczyciel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F0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3CC52C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F05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3811B1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y wyciąg z ksiąg wieczysty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3384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1E1C14A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 szacunkowy wyceny (nie starszy niż 6 miesięcy przed złożeniem wniosk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4A9B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D40954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a polisa ubezpieczeniowa (w całości opłacon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0A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29DBDC6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a, opisy nieruchomośc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646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4AFC708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2D5E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zastawu rejestrowego / przewłaszczenia na środkach trwałych * lub w formie cesji polisy ubezpieczeniowej należy dostarczyć wskazane przez pracownika Funduszu dokumenty. Są to m.in.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45DB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A69F43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wody rejestracyjne i karty pojazdów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EF3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3AD968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potwierdzający zakup danego urządzenia (rachunki, faktury, umowy, akty notarialn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D68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F40698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jęcia, operaty szacunkowe, dane technicz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CB4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4CC96D8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a polisy ubezpieczeniowej – aktual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2913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39F8A6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Fundusz Poręczeń Kredytowy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EDFE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171BD5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a wniosku składanego do Funduszu Poręczeń Kredytowych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6E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CDE00F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blokady lokaty terminowej należy dostarczyć następujące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D2C02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AC0D8A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 banku dot. lokaty gdzie będą wskazane następujące dane: właściciel lokaty, kwota lokaty, okres trwania lokaty, pełny nr umowy oraz pełny nr rachunku loka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5A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9EB436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 dokumenty potrzebne do złożenia wniosku</w:t>
            </w:r>
          </w:p>
        </w:tc>
      </w:tr>
      <w:tr w:rsidR="00BF3CB2" w14:paraId="1CDB058F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4F60C2FE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finansowania z pożyczki prac remontowych powyżej kwoty </w:t>
            </w:r>
            <w:r w:rsidR="005843F2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5 000 zł należy </w:t>
            </w:r>
            <w:r>
              <w:rPr>
                <w:rFonts w:asciiTheme="minorHAnsi" w:hAnsiTheme="minorHAnsi" w:cstheme="minorHAnsi"/>
                <w:b/>
              </w:rPr>
              <w:t>przedstawić kosztorys lub ofertę na wykonanie usług budowlanych</w:t>
            </w:r>
            <w:r>
              <w:rPr>
                <w:rFonts w:asciiTheme="minorHAnsi" w:hAnsiTheme="minorHAnsi" w:cstheme="minorHAnsi"/>
              </w:rPr>
              <w:t xml:space="preserve"> podpisaną przez potencjalnego wykonawcę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8A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90DABEA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zwolenie na budowę / zgłoszenie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DC43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80697A9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wolenie na prowadzenie robót budowlanych przy zabytku wpisanym do rejest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A5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p w14:paraId="2B02F36C" w14:textId="77777777" w:rsidR="00BF3CB2" w:rsidRDefault="00BF3CB2" w:rsidP="00BF3CB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B413939" w14:textId="58CA5C34" w:rsidR="00BF3CB2" w:rsidRDefault="00BF3CB2" w:rsidP="00BF3CB2">
      <w:r w:rsidRPr="005843F2">
        <w:rPr>
          <w:rFonts w:ascii="Calibri" w:hAnsi="Calibri" w:cs="Calibri"/>
        </w:rPr>
        <w:t>Obowiązujący od dnia</w:t>
      </w:r>
      <w:r w:rsidR="0082704D" w:rsidRPr="005843F2">
        <w:rPr>
          <w:rFonts w:ascii="Calibri" w:hAnsi="Calibri" w:cs="Calibri"/>
        </w:rPr>
        <w:t xml:space="preserve"> </w:t>
      </w:r>
      <w:r w:rsidR="005843F2" w:rsidRPr="005843F2">
        <w:rPr>
          <w:rFonts w:ascii="Calibri" w:hAnsi="Calibri" w:cs="Calibri"/>
        </w:rPr>
        <w:t>23.0</w:t>
      </w:r>
      <w:r w:rsidR="0082704D" w:rsidRPr="005843F2">
        <w:rPr>
          <w:rFonts w:ascii="Calibri" w:hAnsi="Calibri" w:cs="Calibri"/>
        </w:rPr>
        <w:t>1.2024 r</w:t>
      </w:r>
      <w:r w:rsidR="0082704D">
        <w:t>.</w:t>
      </w:r>
    </w:p>
    <w:p w14:paraId="2C56D420" w14:textId="363319FB" w:rsidR="00E841E0" w:rsidRPr="00BF3CB2" w:rsidRDefault="00E841E0" w:rsidP="00BF3CB2"/>
    <w:sectPr w:rsidR="00E841E0" w:rsidRPr="00BF3CB2" w:rsidSect="00C01992">
      <w:headerReference w:type="default" r:id="rId15"/>
      <w:footerReference w:type="default" r:id="rId16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27D0" w14:textId="77777777" w:rsidR="00ED5DA0" w:rsidRDefault="00ED5DA0" w:rsidP="000A0D1C">
      <w:r>
        <w:separator/>
      </w:r>
    </w:p>
  </w:endnote>
  <w:endnote w:type="continuationSeparator" w:id="0">
    <w:p w14:paraId="5B064FAA" w14:textId="77777777" w:rsidR="00ED5DA0" w:rsidRDefault="00ED5DA0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00A2" w14:textId="77777777" w:rsidR="00ED5DA0" w:rsidRDefault="00ED5DA0" w:rsidP="000A0D1C">
      <w:r>
        <w:separator/>
      </w:r>
    </w:p>
  </w:footnote>
  <w:footnote w:type="continuationSeparator" w:id="0">
    <w:p w14:paraId="7C74361A" w14:textId="77777777" w:rsidR="00ED5DA0" w:rsidRDefault="00ED5DA0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55BD4"/>
    <w:rsid w:val="001E094B"/>
    <w:rsid w:val="00285B92"/>
    <w:rsid w:val="00297EC9"/>
    <w:rsid w:val="002B5946"/>
    <w:rsid w:val="00367327"/>
    <w:rsid w:val="003B7E3E"/>
    <w:rsid w:val="004D77A8"/>
    <w:rsid w:val="004F2424"/>
    <w:rsid w:val="00517E4C"/>
    <w:rsid w:val="005843F2"/>
    <w:rsid w:val="005A2EAB"/>
    <w:rsid w:val="005E26CB"/>
    <w:rsid w:val="00612B6C"/>
    <w:rsid w:val="0062432A"/>
    <w:rsid w:val="006A1293"/>
    <w:rsid w:val="0074241C"/>
    <w:rsid w:val="00750BBC"/>
    <w:rsid w:val="007E446C"/>
    <w:rsid w:val="00815E2D"/>
    <w:rsid w:val="0082704D"/>
    <w:rsid w:val="00896262"/>
    <w:rsid w:val="008B070F"/>
    <w:rsid w:val="009434DA"/>
    <w:rsid w:val="00951CB7"/>
    <w:rsid w:val="00A012DC"/>
    <w:rsid w:val="00A355F2"/>
    <w:rsid w:val="00A63F24"/>
    <w:rsid w:val="00AB34A5"/>
    <w:rsid w:val="00AD2E44"/>
    <w:rsid w:val="00AD6C06"/>
    <w:rsid w:val="00AE4765"/>
    <w:rsid w:val="00B94347"/>
    <w:rsid w:val="00B96BE9"/>
    <w:rsid w:val="00BC32C5"/>
    <w:rsid w:val="00BE3B6B"/>
    <w:rsid w:val="00BF3CB2"/>
    <w:rsid w:val="00C01992"/>
    <w:rsid w:val="00C70F64"/>
    <w:rsid w:val="00CB21D2"/>
    <w:rsid w:val="00D10C64"/>
    <w:rsid w:val="00D27763"/>
    <w:rsid w:val="00E13A11"/>
    <w:rsid w:val="00E841E0"/>
    <w:rsid w:val="00ED5DA0"/>
    <w:rsid w:val="00F42715"/>
    <w:rsid w:val="00F4405D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hyperlink" Target="http://www.firm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Relationship Id="rId14" Type="http://schemas.openxmlformats.org/officeDocument/2006/relationships/hyperlink" Target="https://ems.ms.gov.pl/st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4EC6-59FD-4D03-966D-F928BB6C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3</cp:revision>
  <cp:lastPrinted>2024-01-16T14:00:00Z</cp:lastPrinted>
  <dcterms:created xsi:type="dcterms:W3CDTF">2024-01-23T13:18:00Z</dcterms:created>
  <dcterms:modified xsi:type="dcterms:W3CDTF">2024-01-23T14:20:00Z</dcterms:modified>
</cp:coreProperties>
</file>